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62" w:rsidRPr="00CA1F09" w:rsidRDefault="00457C62" w:rsidP="000276C7">
      <w:pPr>
        <w:pStyle w:val="Nagwek2"/>
      </w:pPr>
      <w:r w:rsidRPr="00CA1F09">
        <w:t>ZAKRES CZYNNOŚCI NA STANOWISKU PRACY</w:t>
      </w:r>
    </w:p>
    <w:p w:rsidR="00457C62" w:rsidRPr="00CA1F09" w:rsidRDefault="00457C62" w:rsidP="00027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04"/>
      </w:tblGrid>
      <w:tr w:rsidR="00457C62" w:rsidRPr="00CA1F09" w:rsidTr="00993091"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</w:tcPr>
          <w:p w:rsidR="00457C62" w:rsidRPr="00CA1F09" w:rsidRDefault="00457C62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6404" w:type="dxa"/>
          </w:tcPr>
          <w:p w:rsidR="00457C62" w:rsidRPr="00CA1F09" w:rsidRDefault="00457C62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C62" w:rsidRPr="00CA1F09" w:rsidTr="00993091"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</w:tcPr>
          <w:p w:rsidR="00457C62" w:rsidRPr="00CA1F09" w:rsidRDefault="00543877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ktura</w:t>
            </w:r>
            <w:r w:rsidR="00457C62" w:rsidRPr="00CA1F09">
              <w:rPr>
                <w:rFonts w:ascii="Arial" w:hAnsi="Arial" w:cs="Arial"/>
                <w:b/>
                <w:sz w:val="18"/>
                <w:szCs w:val="18"/>
              </w:rPr>
              <w:t xml:space="preserve"> organizacyjna</w:t>
            </w:r>
          </w:p>
        </w:tc>
        <w:tc>
          <w:tcPr>
            <w:tcW w:w="6404" w:type="dxa"/>
          </w:tcPr>
          <w:p w:rsidR="00457C62" w:rsidRPr="00CA1F09" w:rsidRDefault="00473C3A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 xml:space="preserve">POL RD w </w:t>
            </w:r>
          </w:p>
        </w:tc>
      </w:tr>
      <w:tr w:rsidR="00457C62" w:rsidRPr="00CA1F09" w:rsidTr="00993091"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</w:tcPr>
          <w:p w:rsidR="00457C62" w:rsidRPr="00CA1F09" w:rsidRDefault="00457C62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Stanowisko pracy:</w:t>
            </w:r>
          </w:p>
        </w:tc>
        <w:tc>
          <w:tcPr>
            <w:tcW w:w="6404" w:type="dxa"/>
          </w:tcPr>
          <w:p w:rsidR="00457C62" w:rsidRPr="00CA1F09" w:rsidRDefault="00826503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24837" w:rsidRPr="00CA1F09">
              <w:rPr>
                <w:rFonts w:ascii="Arial" w:hAnsi="Arial" w:cs="Arial"/>
                <w:b/>
                <w:sz w:val="18"/>
                <w:szCs w:val="18"/>
              </w:rPr>
              <w:t>tanowisko</w:t>
            </w:r>
            <w:r w:rsidRPr="00CA1F09">
              <w:rPr>
                <w:rFonts w:ascii="Arial" w:hAnsi="Arial" w:cs="Arial"/>
                <w:b/>
                <w:sz w:val="18"/>
                <w:szCs w:val="18"/>
              </w:rPr>
              <w:t xml:space="preserve"> ds. </w:t>
            </w:r>
            <w:r w:rsidR="00C7242F" w:rsidRPr="00CA1F09">
              <w:rPr>
                <w:rFonts w:ascii="Arial" w:hAnsi="Arial" w:cs="Arial"/>
                <w:b/>
                <w:sz w:val="18"/>
                <w:szCs w:val="18"/>
              </w:rPr>
              <w:t xml:space="preserve">opracowania </w:t>
            </w:r>
            <w:r w:rsidR="003F7BD5" w:rsidRPr="00CA1F09">
              <w:rPr>
                <w:rFonts w:ascii="Arial" w:hAnsi="Arial" w:cs="Arial"/>
                <w:b/>
                <w:sz w:val="18"/>
                <w:szCs w:val="18"/>
              </w:rPr>
              <w:t>ładunku</w:t>
            </w:r>
          </w:p>
        </w:tc>
      </w:tr>
      <w:tr w:rsidR="006E6DFF" w:rsidRPr="00CA1F09" w:rsidTr="00993091">
        <w:tc>
          <w:tcPr>
            <w:tcW w:w="3108" w:type="dxa"/>
            <w:shd w:val="clear" w:color="auto" w:fill="E6E6E6"/>
          </w:tcPr>
          <w:p w:rsidR="006E6DFF" w:rsidRPr="00CA1F09" w:rsidRDefault="006E6DFF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Komórka organizacyjna</w:t>
            </w:r>
          </w:p>
        </w:tc>
        <w:tc>
          <w:tcPr>
            <w:tcW w:w="6404" w:type="dxa"/>
          </w:tcPr>
          <w:p w:rsidR="006E6DFF" w:rsidRPr="00CA1F09" w:rsidRDefault="006A0EB8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4E8C">
              <w:rPr>
                <w:rFonts w:ascii="Arial" w:hAnsi="Arial" w:cs="Arial"/>
                <w:b/>
                <w:sz w:val="20"/>
                <w:szCs w:val="20"/>
              </w:rPr>
              <w:t xml:space="preserve">Wydział Ekspedycyjno-Rozdzielczy w … </w:t>
            </w:r>
            <w:r w:rsidRPr="00594E8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w przypadku większej liczby WER-ów w RD)</w:t>
            </w:r>
          </w:p>
        </w:tc>
      </w:tr>
      <w:tr w:rsidR="007E49EB" w:rsidRPr="00CA1F09" w:rsidTr="00993091">
        <w:tc>
          <w:tcPr>
            <w:tcW w:w="3108" w:type="dxa"/>
            <w:shd w:val="clear" w:color="auto" w:fill="E6E6E6"/>
          </w:tcPr>
          <w:p w:rsidR="007E49EB" w:rsidRPr="00CA1F09" w:rsidRDefault="007E49EB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Bezpośredni przełożony</w:t>
            </w:r>
          </w:p>
        </w:tc>
        <w:tc>
          <w:tcPr>
            <w:tcW w:w="6404" w:type="dxa"/>
          </w:tcPr>
          <w:p w:rsidR="00C7242F" w:rsidRPr="00CA1F09" w:rsidRDefault="00643113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 xml:space="preserve">Kierownik </w:t>
            </w:r>
            <w:r w:rsidR="00C7242F" w:rsidRPr="00CA1F09">
              <w:rPr>
                <w:rFonts w:ascii="Arial" w:hAnsi="Arial" w:cs="Arial"/>
                <w:b/>
                <w:sz w:val="18"/>
                <w:szCs w:val="18"/>
              </w:rPr>
              <w:t>Wydziału Ekspedycyjno-Rozdzielczego</w:t>
            </w:r>
          </w:p>
        </w:tc>
      </w:tr>
      <w:tr w:rsidR="007E49EB" w:rsidRPr="00CA1F09" w:rsidTr="00993091">
        <w:tc>
          <w:tcPr>
            <w:tcW w:w="3108" w:type="dxa"/>
            <w:shd w:val="clear" w:color="auto" w:fill="E6E6E6"/>
          </w:tcPr>
          <w:p w:rsidR="007E49EB" w:rsidRPr="00CA1F09" w:rsidRDefault="007E49EB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Wymiar etatu</w:t>
            </w:r>
          </w:p>
        </w:tc>
        <w:tc>
          <w:tcPr>
            <w:tcW w:w="6404" w:type="dxa"/>
          </w:tcPr>
          <w:p w:rsidR="007E49EB" w:rsidRPr="00CA1F09" w:rsidRDefault="00473C3A" w:rsidP="000276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1F09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7E49EB" w:rsidRPr="00CA1F09" w:rsidTr="00993091">
        <w:tc>
          <w:tcPr>
            <w:tcW w:w="9512" w:type="dxa"/>
            <w:gridSpan w:val="2"/>
            <w:shd w:val="clear" w:color="auto" w:fill="E6E6E6"/>
          </w:tcPr>
          <w:p w:rsidR="007E49EB" w:rsidRPr="00CA1F09" w:rsidRDefault="007E49EB" w:rsidP="000276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A1F09">
              <w:rPr>
                <w:rFonts w:ascii="Arial" w:hAnsi="Arial" w:cs="Arial"/>
                <w:b/>
                <w:sz w:val="20"/>
                <w:szCs w:val="20"/>
              </w:rPr>
              <w:t xml:space="preserve">Zakres wykonywanych czynności </w:t>
            </w:r>
          </w:p>
        </w:tc>
      </w:tr>
      <w:tr w:rsidR="007E49EB" w:rsidRPr="00CA1F09" w:rsidTr="00097AC1">
        <w:trPr>
          <w:trHeight w:val="416"/>
        </w:trPr>
        <w:tc>
          <w:tcPr>
            <w:tcW w:w="9512" w:type="dxa"/>
            <w:gridSpan w:val="2"/>
            <w:vAlign w:val="center"/>
          </w:tcPr>
          <w:p w:rsidR="00BF155C" w:rsidRPr="00CA1F09" w:rsidRDefault="00BF155C" w:rsidP="000276C7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F155C" w:rsidRPr="00097AC1" w:rsidRDefault="007E49EB" w:rsidP="000276C7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A1F09">
              <w:rPr>
                <w:rFonts w:ascii="Arial" w:hAnsi="Arial" w:cs="Arial"/>
                <w:b/>
                <w:sz w:val="20"/>
                <w:szCs w:val="22"/>
              </w:rPr>
              <w:t>Obowiązki ogólne: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D</w:t>
            </w:r>
            <w:r w:rsidR="00C82D01" w:rsidRPr="00CA1F09">
              <w:rPr>
                <w:rFonts w:ascii="Arial" w:hAnsi="Arial" w:cs="Arial"/>
                <w:sz w:val="20"/>
                <w:szCs w:val="20"/>
              </w:rPr>
              <w:t>bałość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 xml:space="preserve"> o dobre imi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>ę i prestiż Poczty Polskiej</w:t>
            </w:r>
            <w:r w:rsidR="00EC196E" w:rsidRPr="00CA1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FB" w:rsidRPr="00CA1F09">
              <w:rPr>
                <w:rFonts w:ascii="Arial" w:hAnsi="Arial" w:cs="Arial"/>
                <w:sz w:val="20"/>
                <w:szCs w:val="20"/>
              </w:rPr>
              <w:t>S.A</w:t>
            </w:r>
            <w:r w:rsidRPr="00CA1F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R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>zetelne i sumienn</w:t>
            </w:r>
            <w:r w:rsidRPr="00CA1F09">
              <w:rPr>
                <w:rFonts w:ascii="Arial" w:hAnsi="Arial" w:cs="Arial"/>
                <w:sz w:val="20"/>
                <w:szCs w:val="20"/>
              </w:rPr>
              <w:t>e wykonywanie powierzonej pracy.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B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 xml:space="preserve">ieżące </w:t>
            </w:r>
            <w:bookmarkStart w:id="0" w:name="_GoBack"/>
            <w:bookmarkEnd w:id="0"/>
            <w:r w:rsidR="00F32B5F" w:rsidRPr="00CA1F09">
              <w:rPr>
                <w:rFonts w:ascii="Arial" w:hAnsi="Arial" w:cs="Arial"/>
                <w:sz w:val="20"/>
                <w:szCs w:val="20"/>
              </w:rPr>
              <w:t>informowanie przełożon</w:t>
            </w:r>
            <w:r w:rsidRPr="00CA1F09">
              <w:rPr>
                <w:rFonts w:ascii="Arial" w:hAnsi="Arial" w:cs="Arial"/>
                <w:sz w:val="20"/>
                <w:szCs w:val="20"/>
              </w:rPr>
              <w:t>ego o stanie prowadzonych spraw.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Ś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>cisłe i terminowe rozli</w:t>
            </w:r>
            <w:r w:rsidRPr="00CA1F09">
              <w:rPr>
                <w:rFonts w:ascii="Arial" w:hAnsi="Arial" w:cs="Arial"/>
                <w:sz w:val="20"/>
                <w:szCs w:val="20"/>
              </w:rPr>
              <w:t>czanie się z powierzonych zadań.</w:t>
            </w:r>
          </w:p>
          <w:p w:rsidR="00A6702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E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 xml:space="preserve">fektywne organizowanie pracy, </w:t>
            </w:r>
            <w:r w:rsidR="00A6702F" w:rsidRPr="00CA1F09">
              <w:rPr>
                <w:rFonts w:ascii="Arial" w:hAnsi="Arial" w:cs="Arial"/>
                <w:sz w:val="20"/>
                <w:szCs w:val="20"/>
              </w:rPr>
              <w:t xml:space="preserve">zgodnie z przepisami 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>obowiązującymi w Poczcie Polskiej</w:t>
            </w:r>
            <w:r w:rsidR="005A70FB" w:rsidRPr="00CA1F09">
              <w:rPr>
                <w:rFonts w:ascii="Arial" w:hAnsi="Arial" w:cs="Arial"/>
                <w:sz w:val="20"/>
                <w:szCs w:val="20"/>
              </w:rPr>
              <w:t xml:space="preserve"> S.A</w:t>
            </w:r>
            <w:r w:rsidRPr="00CA1F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P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>rzestrzeganie Regul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>aminu Pracy Poczty Polskiej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8">
              <w:rPr>
                <w:rFonts w:ascii="Arial" w:hAnsi="Arial" w:cs="Arial"/>
                <w:sz w:val="20"/>
                <w:szCs w:val="20"/>
              </w:rPr>
              <w:t xml:space="preserve">S.A. 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 xml:space="preserve">oraz ustalonego w zakładzie pracy porządku </w:t>
            </w:r>
            <w:r w:rsidR="005A70FB" w:rsidRPr="00CA1F09">
              <w:rPr>
                <w:rFonts w:ascii="Arial" w:hAnsi="Arial" w:cs="Arial"/>
                <w:sz w:val="20"/>
                <w:szCs w:val="20"/>
              </w:rPr>
              <w:br/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>i dyscypliny pracy oraz przepisów BHP, ochrony p</w:t>
            </w:r>
            <w:r w:rsidRPr="00CA1F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A1F09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CA1F09">
              <w:rPr>
                <w:rFonts w:ascii="Arial" w:hAnsi="Arial" w:cs="Arial"/>
                <w:sz w:val="20"/>
                <w:szCs w:val="20"/>
              </w:rPr>
              <w:t>. i zabezpieczenia obiektu.</w:t>
            </w:r>
          </w:p>
          <w:p w:rsidR="00F32B5F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P</w:t>
            </w:r>
            <w:r w:rsidR="00F32B5F" w:rsidRPr="00CA1F09">
              <w:rPr>
                <w:rFonts w:ascii="Arial" w:hAnsi="Arial" w:cs="Arial"/>
                <w:sz w:val="20"/>
                <w:szCs w:val="20"/>
              </w:rPr>
              <w:t>rzestrzeganie przepisów dotyczących ochrony informacji niejawnych i ochrony danych osobowych oraz bez</w:t>
            </w:r>
            <w:r w:rsidRPr="00CA1F09">
              <w:rPr>
                <w:rFonts w:ascii="Arial" w:hAnsi="Arial" w:cs="Arial"/>
                <w:sz w:val="20"/>
                <w:szCs w:val="20"/>
              </w:rPr>
              <w:t>pieczeństwa teleinformatycznego.</w:t>
            </w:r>
          </w:p>
          <w:p w:rsidR="00065531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S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>tałe doskonalenie</w:t>
            </w:r>
            <w:r w:rsidRPr="00CA1F09">
              <w:rPr>
                <w:rFonts w:ascii="Arial" w:hAnsi="Arial" w:cs="Arial"/>
                <w:sz w:val="20"/>
                <w:szCs w:val="20"/>
              </w:rPr>
              <w:t xml:space="preserve"> swoich kwalifikacji zawodowych.</w:t>
            </w:r>
          </w:p>
          <w:p w:rsidR="000A1D9E" w:rsidRPr="00CA1F09" w:rsidRDefault="00383AD0" w:rsidP="00097AC1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K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 xml:space="preserve">ształtowanie efektywnej współpracy z innymi pracownikami Poczty Polskiej </w:t>
            </w:r>
            <w:r w:rsidR="000A6A16">
              <w:rPr>
                <w:rFonts w:ascii="Arial" w:hAnsi="Arial" w:cs="Arial"/>
                <w:sz w:val="20"/>
                <w:szCs w:val="20"/>
              </w:rPr>
              <w:t xml:space="preserve">S.A. </w:t>
            </w:r>
            <w:r w:rsidR="00065531" w:rsidRPr="00CA1F09">
              <w:rPr>
                <w:rFonts w:ascii="Arial" w:hAnsi="Arial" w:cs="Arial"/>
                <w:sz w:val="20"/>
                <w:szCs w:val="20"/>
              </w:rPr>
              <w:t>oraz właś</w:t>
            </w:r>
            <w:r w:rsidRPr="00CA1F09">
              <w:rPr>
                <w:rFonts w:ascii="Arial" w:hAnsi="Arial" w:cs="Arial"/>
                <w:sz w:val="20"/>
                <w:szCs w:val="20"/>
              </w:rPr>
              <w:t>ciwej atmosfery w miejscu pracy.</w:t>
            </w:r>
          </w:p>
          <w:p w:rsidR="007E49EB" w:rsidRPr="00097AC1" w:rsidRDefault="00383AD0" w:rsidP="00097AC1">
            <w:pPr>
              <w:numPr>
                <w:ilvl w:val="0"/>
                <w:numId w:val="33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1F09">
              <w:rPr>
                <w:rFonts w:ascii="Arial" w:hAnsi="Arial" w:cs="Arial"/>
                <w:sz w:val="20"/>
                <w:szCs w:val="20"/>
              </w:rPr>
              <w:t>P</w:t>
            </w:r>
            <w:r w:rsidR="009F6EA5" w:rsidRPr="00CA1F09">
              <w:rPr>
                <w:rFonts w:ascii="Arial" w:hAnsi="Arial" w:cs="Arial"/>
                <w:sz w:val="20"/>
                <w:szCs w:val="20"/>
              </w:rPr>
              <w:t>rzestrzeganie Wartości Poczty Polskiej S.A.</w:t>
            </w:r>
          </w:p>
          <w:p w:rsidR="006C5FD7" w:rsidRPr="00CA1F09" w:rsidRDefault="007343C0" w:rsidP="00097AC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F09">
              <w:rPr>
                <w:rFonts w:ascii="Arial" w:hAnsi="Arial" w:cs="Arial"/>
                <w:b/>
                <w:sz w:val="20"/>
                <w:szCs w:val="20"/>
              </w:rPr>
              <w:t xml:space="preserve">Zadania </w:t>
            </w:r>
            <w:r w:rsidR="007E49EB" w:rsidRPr="00CA1F09">
              <w:rPr>
                <w:rFonts w:ascii="Arial" w:hAnsi="Arial" w:cs="Arial"/>
                <w:b/>
                <w:sz w:val="20"/>
                <w:szCs w:val="20"/>
              </w:rPr>
              <w:t>i czynności szczegółowe:</w:t>
            </w:r>
          </w:p>
          <w:p w:rsidR="004818DE" w:rsidRPr="00CA1F09" w:rsidRDefault="004818DE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 xml:space="preserve">Wykonywanie zadań w zakresie eksploatacji pocztowej zgodnie z przepisami i procesami technologicznymi realizowanymi w </w:t>
            </w:r>
            <w:r w:rsidR="006A0EB8" w:rsidRPr="002F5E59">
              <w:rPr>
                <w:sz w:val="20"/>
                <w:szCs w:val="20"/>
              </w:rPr>
              <w:t xml:space="preserve">ramach wydzielonych Stref w  </w:t>
            </w:r>
            <w:r w:rsidR="00E32C9A" w:rsidRPr="00CA1F09">
              <w:rPr>
                <w:sz w:val="20"/>
                <w:szCs w:val="20"/>
              </w:rPr>
              <w:t>W</w:t>
            </w:r>
            <w:r w:rsidR="00E32C9A">
              <w:rPr>
                <w:sz w:val="20"/>
                <w:szCs w:val="20"/>
              </w:rPr>
              <w:t xml:space="preserve">ydziale </w:t>
            </w:r>
            <w:r w:rsidRPr="00CA1F09">
              <w:rPr>
                <w:sz w:val="20"/>
                <w:szCs w:val="20"/>
              </w:rPr>
              <w:t>E</w:t>
            </w:r>
            <w:r w:rsidR="00E32C9A">
              <w:rPr>
                <w:sz w:val="20"/>
                <w:szCs w:val="20"/>
              </w:rPr>
              <w:t>kspedycyjno-</w:t>
            </w:r>
            <w:r w:rsidRPr="00CA1F09">
              <w:rPr>
                <w:sz w:val="20"/>
                <w:szCs w:val="20"/>
              </w:rPr>
              <w:t>R</w:t>
            </w:r>
            <w:r w:rsidR="00E32C9A">
              <w:rPr>
                <w:sz w:val="20"/>
                <w:szCs w:val="20"/>
              </w:rPr>
              <w:t>ozdzielczym</w:t>
            </w:r>
            <w:r w:rsidRPr="00CA1F09">
              <w:rPr>
                <w:sz w:val="20"/>
                <w:szCs w:val="20"/>
              </w:rPr>
              <w:t>.</w:t>
            </w:r>
          </w:p>
          <w:p w:rsidR="007343C0" w:rsidRPr="00CA1F09" w:rsidRDefault="004818DE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D</w:t>
            </w:r>
            <w:r w:rsidR="007343C0" w:rsidRPr="00CA1F09">
              <w:rPr>
                <w:sz w:val="20"/>
                <w:szCs w:val="20"/>
              </w:rPr>
              <w:t xml:space="preserve">okonywanie wymiany ładunku z kursami </w:t>
            </w:r>
            <w:r w:rsidR="00F062D1" w:rsidRPr="00CA1F09">
              <w:rPr>
                <w:sz w:val="20"/>
                <w:szCs w:val="20"/>
              </w:rPr>
              <w:t>pocztowymi</w:t>
            </w:r>
            <w:r w:rsidRPr="00CA1F09">
              <w:rPr>
                <w:sz w:val="20"/>
                <w:szCs w:val="20"/>
              </w:rPr>
              <w:t>.</w:t>
            </w:r>
          </w:p>
          <w:p w:rsidR="004818DE" w:rsidRPr="00CA1F09" w:rsidRDefault="004818DE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W</w:t>
            </w:r>
            <w:r w:rsidR="006907CF" w:rsidRPr="00CA1F09">
              <w:rPr>
                <w:sz w:val="20"/>
                <w:szCs w:val="20"/>
              </w:rPr>
              <w:t>eryfikacja ładunku</w:t>
            </w:r>
            <w:r w:rsidRPr="00CA1F09">
              <w:rPr>
                <w:sz w:val="20"/>
                <w:szCs w:val="20"/>
              </w:rPr>
              <w:t xml:space="preserve"> pod względem ilościowym i jakościowym.</w:t>
            </w:r>
          </w:p>
          <w:p w:rsidR="004818DE" w:rsidRPr="00CA1F09" w:rsidRDefault="004818DE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Zapewnienie bezpieczeństwa obrotu pocztowego.</w:t>
            </w:r>
          </w:p>
          <w:p w:rsidR="004818DE" w:rsidRPr="00CA1F09" w:rsidRDefault="004818DE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Rozdział ład</w:t>
            </w:r>
            <w:r w:rsidR="006907CF" w:rsidRPr="00CA1F09">
              <w:rPr>
                <w:sz w:val="20"/>
                <w:szCs w:val="20"/>
              </w:rPr>
              <w:t>unku</w:t>
            </w:r>
            <w:r w:rsidRPr="00CA1F09">
              <w:rPr>
                <w:sz w:val="20"/>
                <w:szCs w:val="20"/>
              </w:rPr>
              <w:t xml:space="preserve"> </w:t>
            </w:r>
            <w:r w:rsidR="006907CF" w:rsidRPr="00CA1F09">
              <w:rPr>
                <w:sz w:val="20"/>
                <w:szCs w:val="20"/>
              </w:rPr>
              <w:t>i przekaz</w:t>
            </w:r>
            <w:r w:rsidRPr="00CA1F09">
              <w:rPr>
                <w:sz w:val="20"/>
                <w:szCs w:val="20"/>
              </w:rPr>
              <w:t>anie do odpowiednich stanowisk pracy w strefach.</w:t>
            </w:r>
          </w:p>
          <w:p w:rsidR="006907CF" w:rsidRPr="00CA1F09" w:rsidRDefault="006907CF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Przyjmowanie, opracow</w:t>
            </w:r>
            <w:r w:rsidR="000A6A16">
              <w:rPr>
                <w:sz w:val="20"/>
                <w:szCs w:val="20"/>
              </w:rPr>
              <w:t>ywanie i ekspediowanie ładunku.</w:t>
            </w:r>
          </w:p>
          <w:p w:rsidR="006907CF" w:rsidRPr="00CA1F09" w:rsidRDefault="006907CF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Transport go</w:t>
            </w:r>
            <w:r w:rsidR="000A6A16">
              <w:rPr>
                <w:sz w:val="20"/>
                <w:szCs w:val="20"/>
              </w:rPr>
              <w:t>towych ładunków na terenie WER.</w:t>
            </w:r>
          </w:p>
          <w:p w:rsidR="006907CF" w:rsidRPr="00CA1F09" w:rsidRDefault="006907CF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Przestrzeganie wewnętrznych terminów kontrolnych.</w:t>
            </w:r>
          </w:p>
          <w:p w:rsidR="001E520A" w:rsidRPr="00CA1F09" w:rsidRDefault="001E520A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0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Realizacja zadań w zakresie obsługi i wykorzystania zintegrowanego systemu teleinformatycznego.</w:t>
            </w:r>
          </w:p>
          <w:p w:rsidR="006907CF" w:rsidRPr="00CA1F09" w:rsidRDefault="006907CF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Zgłaszanie bezpośredniemu przełożonemu wszelkich nieprawidłowości i zagrożeń stwierdzonych w trakcie wykonywania czynności służbowych.</w:t>
            </w:r>
          </w:p>
          <w:p w:rsidR="006907CF" w:rsidRPr="00CA1F09" w:rsidRDefault="006907CF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t>Stosowanie nowych rozwiązań organizacyjnych, technicznych i technologicznych oraz zgłaszanie własnych propozycji usprawnień w zakresie realizowanych zadań.</w:t>
            </w:r>
          </w:p>
          <w:p w:rsidR="001E520A" w:rsidRPr="004539AA" w:rsidRDefault="000A6A16" w:rsidP="00710C05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4539AA">
              <w:rPr>
                <w:sz w:val="20"/>
                <w:szCs w:val="20"/>
              </w:rPr>
              <w:t>Realizacja</w:t>
            </w:r>
            <w:r w:rsidR="001E520A" w:rsidRPr="004539AA">
              <w:rPr>
                <w:sz w:val="20"/>
                <w:szCs w:val="20"/>
              </w:rPr>
              <w:t xml:space="preserve"> zadań </w:t>
            </w:r>
            <w:r w:rsidR="006A0EB8" w:rsidRPr="004539AA">
              <w:rPr>
                <w:sz w:val="20"/>
                <w:szCs w:val="20"/>
              </w:rPr>
              <w:t xml:space="preserve">w  Strefie </w:t>
            </w:r>
            <w:r w:rsidR="00C51687" w:rsidRPr="004539AA">
              <w:rPr>
                <w:sz w:val="20"/>
                <w:szCs w:val="20"/>
              </w:rPr>
              <w:t>wyznaczonej przez Dział Obsługi Eksploatacji lub w</w:t>
            </w:r>
            <w:r w:rsidR="00F96AC0">
              <w:rPr>
                <w:sz w:val="20"/>
                <w:szCs w:val="20"/>
              </w:rPr>
              <w:t>e</w:t>
            </w:r>
            <w:r w:rsidR="00C51687" w:rsidRPr="004539AA">
              <w:rPr>
                <w:sz w:val="20"/>
                <w:szCs w:val="20"/>
              </w:rPr>
              <w:t xml:space="preserve"> </w:t>
            </w:r>
            <w:r w:rsidR="006A0EB8" w:rsidRPr="004539AA">
              <w:rPr>
                <w:sz w:val="20"/>
                <w:szCs w:val="20"/>
              </w:rPr>
              <w:t xml:space="preserve">wskazanej przez Kierownika Zespołu ds. Operacji, </w:t>
            </w:r>
            <w:r w:rsidR="001E520A" w:rsidRPr="004539AA">
              <w:rPr>
                <w:sz w:val="20"/>
                <w:szCs w:val="20"/>
              </w:rPr>
              <w:t>zgodnie z o</w:t>
            </w:r>
            <w:r w:rsidRPr="004539AA">
              <w:rPr>
                <w:sz w:val="20"/>
                <w:szCs w:val="20"/>
              </w:rPr>
              <w:t>bowiązującą kartą stanowiskową</w:t>
            </w:r>
            <w:r w:rsidR="006A0EB8" w:rsidRPr="004539AA">
              <w:rPr>
                <w:sz w:val="20"/>
                <w:szCs w:val="20"/>
              </w:rPr>
              <w:t>.</w:t>
            </w:r>
          </w:p>
          <w:p w:rsidR="009C6ABB" w:rsidRPr="008C6078" w:rsidRDefault="006907CF" w:rsidP="002F0099">
            <w:pPr>
              <w:pStyle w:val="Styl1"/>
              <w:numPr>
                <w:ilvl w:val="2"/>
                <w:numId w:val="41"/>
              </w:numPr>
              <w:tabs>
                <w:tab w:val="left" w:pos="851"/>
              </w:tabs>
              <w:spacing w:before="120" w:after="120"/>
              <w:ind w:left="851" w:hanging="425"/>
              <w:rPr>
                <w:sz w:val="20"/>
                <w:szCs w:val="20"/>
              </w:rPr>
            </w:pPr>
            <w:r w:rsidRPr="00CA1F09">
              <w:rPr>
                <w:sz w:val="20"/>
                <w:szCs w:val="20"/>
              </w:rPr>
              <w:lastRenderedPageBreak/>
              <w:t>Wykonywanie innych czynności zleconych przez przełożonego, do których pracownik posiada wymagane kwalifikacje.</w:t>
            </w:r>
          </w:p>
        </w:tc>
      </w:tr>
    </w:tbl>
    <w:p w:rsidR="00BF155C" w:rsidRPr="00CA1F09" w:rsidRDefault="00BF155C" w:rsidP="000276C7">
      <w:pPr>
        <w:pStyle w:val="Stopka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9"/>
      </w:tblGrid>
      <w:tr w:rsidR="00457C62" w:rsidRPr="00CA1F09" w:rsidTr="00D848E4">
        <w:trPr>
          <w:trHeight w:val="314"/>
        </w:trPr>
        <w:tc>
          <w:tcPr>
            <w:tcW w:w="9589" w:type="dxa"/>
            <w:shd w:val="clear" w:color="auto" w:fill="E6E6E6"/>
          </w:tcPr>
          <w:p w:rsidR="00457C62" w:rsidRPr="00CA1F09" w:rsidRDefault="00457C62" w:rsidP="000276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A1F09">
              <w:rPr>
                <w:rFonts w:ascii="Arial" w:hAnsi="Arial" w:cs="Arial"/>
                <w:b/>
                <w:sz w:val="20"/>
                <w:szCs w:val="20"/>
              </w:rPr>
              <w:t>Zakres uprawnień</w:t>
            </w:r>
          </w:p>
        </w:tc>
      </w:tr>
      <w:tr w:rsidR="00457C62" w:rsidRPr="00CA1F09" w:rsidTr="00D848E4">
        <w:trPr>
          <w:trHeight w:val="467"/>
        </w:trPr>
        <w:tc>
          <w:tcPr>
            <w:tcW w:w="9589" w:type="dxa"/>
            <w:vAlign w:val="center"/>
          </w:tcPr>
          <w:p w:rsidR="00A64F0D" w:rsidRPr="00CA1F09" w:rsidRDefault="00A64F0D" w:rsidP="000276C7">
            <w:pPr>
              <w:spacing w:after="40"/>
              <w:rPr>
                <w:rFonts w:ascii="Arial" w:hAnsi="Arial" w:cs="Arial"/>
                <w:sz w:val="20"/>
              </w:rPr>
            </w:pPr>
          </w:p>
          <w:p w:rsidR="00F57822" w:rsidRPr="00CA1F09" w:rsidRDefault="00F57822" w:rsidP="00E21F81">
            <w:pPr>
              <w:numPr>
                <w:ilvl w:val="0"/>
                <w:numId w:val="20"/>
              </w:numPr>
              <w:spacing w:before="120" w:after="120"/>
              <w:ind w:left="538" w:hanging="357"/>
              <w:rPr>
                <w:rFonts w:ascii="Arial" w:hAnsi="Arial" w:cs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korzystanie z uprawnień przysługujących pracownikom Poczty Po</w:t>
            </w:r>
            <w:r w:rsidR="00386BC2" w:rsidRPr="00CA1F09">
              <w:rPr>
                <w:rFonts w:ascii="Arial" w:hAnsi="Arial" w:cs="Arial"/>
                <w:sz w:val="18"/>
                <w:szCs w:val="18"/>
              </w:rPr>
              <w:t>l</w:t>
            </w:r>
            <w:r w:rsidRPr="00CA1F09">
              <w:rPr>
                <w:rFonts w:ascii="Arial" w:hAnsi="Arial" w:cs="Arial"/>
                <w:sz w:val="18"/>
                <w:szCs w:val="18"/>
              </w:rPr>
              <w:t>skiej</w:t>
            </w:r>
            <w:r w:rsidR="00672F6D" w:rsidRPr="00CA1F09">
              <w:rPr>
                <w:rFonts w:ascii="Arial" w:hAnsi="Arial" w:cs="Arial"/>
                <w:sz w:val="18"/>
                <w:szCs w:val="18"/>
              </w:rPr>
              <w:t xml:space="preserve"> S.A.</w:t>
            </w:r>
            <w:r w:rsidRPr="00CA1F09">
              <w:rPr>
                <w:rFonts w:ascii="Arial" w:hAnsi="Arial" w:cs="Arial"/>
                <w:sz w:val="18"/>
                <w:szCs w:val="18"/>
              </w:rPr>
              <w:t xml:space="preserve"> zgodnie z Regulaminem Pracy, Kodeksem Pracy i aktami zarządu wewnętrznego,</w:t>
            </w:r>
          </w:p>
          <w:p w:rsidR="00F57822" w:rsidRPr="00CA1F09" w:rsidRDefault="00F57822" w:rsidP="00E21F81">
            <w:pPr>
              <w:numPr>
                <w:ilvl w:val="0"/>
                <w:numId w:val="20"/>
              </w:numPr>
              <w:spacing w:before="120" w:after="120"/>
              <w:ind w:left="538" w:hanging="357"/>
              <w:rPr>
                <w:rFonts w:ascii="Arial" w:hAnsi="Arial" w:cs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dostęp do obowiązujących w zakładzie pracy aktów zarządu wewnętrznego, regulaminów i instrukcji,</w:t>
            </w:r>
          </w:p>
          <w:p w:rsidR="00F57822" w:rsidRPr="00CA1F09" w:rsidRDefault="00F57822" w:rsidP="00E21F81">
            <w:pPr>
              <w:numPr>
                <w:ilvl w:val="0"/>
                <w:numId w:val="20"/>
              </w:numPr>
              <w:spacing w:before="120" w:after="120"/>
              <w:ind w:left="538" w:hanging="357"/>
              <w:rPr>
                <w:rFonts w:ascii="Arial" w:hAnsi="Arial" w:cs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zgłaszanie wniosków dotyczących usprawnień na danym stanowisku pracy</w:t>
            </w:r>
            <w:r w:rsidR="00672F6D" w:rsidRPr="00CA1F0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09B" w:rsidRPr="00CA1F09" w:rsidRDefault="00EC409B" w:rsidP="000276C7">
            <w:pPr>
              <w:pStyle w:val="Teksttreci0"/>
              <w:shd w:val="clear" w:color="auto" w:fill="auto"/>
              <w:tabs>
                <w:tab w:val="left" w:pos="854"/>
              </w:tabs>
              <w:spacing w:before="0" w:line="240" w:lineRule="auto"/>
              <w:ind w:left="181" w:right="4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155C" w:rsidRPr="00CA1F09" w:rsidRDefault="00BF155C" w:rsidP="000276C7">
      <w:pPr>
        <w:pStyle w:val="Stopka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57C62" w:rsidRPr="00CA1F09" w:rsidTr="00C428E2">
        <w:trPr>
          <w:trHeight w:val="319"/>
        </w:trPr>
        <w:tc>
          <w:tcPr>
            <w:tcW w:w="9596" w:type="dxa"/>
            <w:shd w:val="clear" w:color="auto" w:fill="E6E6E6"/>
          </w:tcPr>
          <w:p w:rsidR="00457C62" w:rsidRPr="00CA1F09" w:rsidRDefault="00457C62" w:rsidP="000276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A1F09">
              <w:rPr>
                <w:rFonts w:ascii="Arial" w:hAnsi="Arial" w:cs="Arial"/>
                <w:b/>
                <w:sz w:val="20"/>
                <w:szCs w:val="20"/>
              </w:rPr>
              <w:t>Zakres odpowiedzialności</w:t>
            </w:r>
          </w:p>
        </w:tc>
      </w:tr>
      <w:tr w:rsidR="00457C62" w:rsidRPr="00CA1F09" w:rsidTr="00C428E2">
        <w:trPr>
          <w:trHeight w:val="476"/>
        </w:trPr>
        <w:tc>
          <w:tcPr>
            <w:tcW w:w="9596" w:type="dxa"/>
            <w:vAlign w:val="center"/>
          </w:tcPr>
          <w:p w:rsidR="00BF155C" w:rsidRPr="00CA1F09" w:rsidRDefault="00BF155C" w:rsidP="0064169B">
            <w:pPr>
              <w:spacing w:after="120"/>
              <w:rPr>
                <w:rFonts w:ascii="Arial" w:hAnsi="Arial"/>
                <w:sz w:val="18"/>
                <w:szCs w:val="18"/>
              </w:rPr>
            </w:pPr>
          </w:p>
          <w:p w:rsidR="00BF155C" w:rsidRPr="00CA1F09" w:rsidRDefault="00BF155C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/>
                <w:sz w:val="18"/>
                <w:szCs w:val="18"/>
              </w:rPr>
              <w:t>za rzetelną i terminową realizację zadań wynikających z zakresu działania komórki</w:t>
            </w:r>
            <w:r w:rsidR="00E32C9A">
              <w:rPr>
                <w:rFonts w:ascii="Arial" w:hAnsi="Arial"/>
                <w:sz w:val="18"/>
                <w:szCs w:val="18"/>
              </w:rPr>
              <w:t xml:space="preserve"> organizacyjnej</w:t>
            </w:r>
            <w:r w:rsidRPr="00CA1F09">
              <w:rPr>
                <w:rFonts w:ascii="Arial" w:hAnsi="Arial"/>
                <w:sz w:val="18"/>
                <w:szCs w:val="18"/>
              </w:rPr>
              <w:t>,</w:t>
            </w:r>
          </w:p>
          <w:p w:rsidR="00BF155C" w:rsidRPr="00CA1F09" w:rsidRDefault="00BF155C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za ochronę tajemnicy określonej w odrębnych przepisach oraz tajemnicy służbowej w ramach wykonywanych obowiązków,</w:t>
            </w:r>
          </w:p>
          <w:p w:rsidR="00BF155C" w:rsidRPr="00CA1F09" w:rsidRDefault="00BF155C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/>
                <w:sz w:val="18"/>
                <w:szCs w:val="18"/>
              </w:rPr>
              <w:t xml:space="preserve">za </w:t>
            </w:r>
            <w:r w:rsidRPr="00CA1F09">
              <w:rPr>
                <w:rFonts w:ascii="Arial" w:hAnsi="Arial" w:cs="Arial"/>
                <w:sz w:val="18"/>
                <w:szCs w:val="18"/>
              </w:rPr>
              <w:t>zgodne z obowiązującymi przepisami organizowanie i wykonywanie pracy na zajmowanym stanowisku,</w:t>
            </w:r>
          </w:p>
          <w:p w:rsidR="00BF155C" w:rsidRPr="00CA1F09" w:rsidRDefault="00BF155C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za ochronę wszelkich danych przetwarzanych na zajmowanym stanowisku pracy przed niepowołanym do nich dostępem, nieuzasadnioną ich modyfikacją, zniszczeniem a także nielegalnym ich ujawnieniem lub pozyskaniem,</w:t>
            </w:r>
          </w:p>
          <w:p w:rsidR="00916218" w:rsidRPr="00CA1F09" w:rsidRDefault="00BF155C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za wszelkie szkody spowodowane działaniem, zaniechaniem działania lub zaniedbaniem wykonania obowiązków służbowych, określonym niniejszym zakresem czynności oraz innymi przepisami (odpowiedzialność służbowa, materialna i karna)</w:t>
            </w:r>
            <w:r w:rsidR="00916218" w:rsidRPr="00CA1F0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F155C" w:rsidRPr="00CA1F09" w:rsidRDefault="00916218" w:rsidP="0064169B">
            <w:pPr>
              <w:numPr>
                <w:ilvl w:val="5"/>
                <w:numId w:val="17"/>
              </w:numPr>
              <w:tabs>
                <w:tab w:val="clear" w:pos="4500"/>
                <w:tab w:val="num" w:pos="567"/>
              </w:tabs>
              <w:spacing w:before="120" w:after="120"/>
              <w:ind w:left="567" w:hanging="425"/>
              <w:rPr>
                <w:rFonts w:ascii="Arial" w:hAnsi="Arial"/>
                <w:sz w:val="18"/>
                <w:szCs w:val="18"/>
              </w:rPr>
            </w:pPr>
            <w:r w:rsidRPr="00CA1F09">
              <w:rPr>
                <w:rFonts w:ascii="Arial" w:hAnsi="Arial" w:cs="Arial"/>
                <w:sz w:val="18"/>
                <w:szCs w:val="18"/>
              </w:rPr>
              <w:t>za dbałość o powierzone rekwizyty imienne oraz mienie i jego użytkowanie zgodne z przeznaczeniem</w:t>
            </w:r>
            <w:r w:rsidR="00BF155C" w:rsidRPr="00CA1F0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7A47" w:rsidRPr="00CA1F09" w:rsidRDefault="00117A47" w:rsidP="0064169B">
            <w:pPr>
              <w:spacing w:before="120"/>
              <w:ind w:left="14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86BC2" w:rsidRPr="00CA1F09" w:rsidRDefault="00386BC2" w:rsidP="0064169B">
      <w:pPr>
        <w:spacing w:before="120" w:after="120"/>
        <w:rPr>
          <w:rFonts w:ascii="Arial" w:hAnsi="Arial" w:cs="Arial"/>
          <w:sz w:val="16"/>
        </w:rPr>
      </w:pPr>
      <w:r w:rsidRPr="00CA1F09">
        <w:rPr>
          <w:rFonts w:ascii="Arial" w:hAnsi="Arial" w:cs="Arial"/>
          <w:sz w:val="16"/>
        </w:rPr>
        <w:t>Powyższy zakres czynności, obowiązków, uprawnień</w:t>
      </w:r>
      <w:r w:rsidRPr="00CA1F09">
        <w:rPr>
          <w:rFonts w:ascii="Arial" w:hAnsi="Arial" w:cs="Arial"/>
          <w:sz w:val="16"/>
        </w:rPr>
        <w:tab/>
      </w:r>
      <w:r w:rsidRPr="00CA1F09">
        <w:rPr>
          <w:rFonts w:ascii="Arial" w:hAnsi="Arial" w:cs="Arial"/>
          <w:sz w:val="16"/>
        </w:rPr>
        <w:tab/>
      </w:r>
      <w:r w:rsidRPr="00CA1F09">
        <w:rPr>
          <w:rFonts w:ascii="Arial" w:hAnsi="Arial" w:cs="Arial"/>
          <w:sz w:val="16"/>
        </w:rPr>
        <w:tab/>
      </w:r>
      <w:r w:rsidRPr="00CA1F09">
        <w:rPr>
          <w:rFonts w:ascii="Arial" w:hAnsi="Arial" w:cs="Arial"/>
          <w:sz w:val="16"/>
        </w:rPr>
        <w:tab/>
        <w:t>Zatwierdzam:</w:t>
      </w:r>
      <w:r w:rsidRPr="00CA1F09">
        <w:rPr>
          <w:rFonts w:ascii="Arial" w:hAnsi="Arial" w:cs="Arial"/>
          <w:sz w:val="16"/>
        </w:rPr>
        <w:br/>
        <w:t>i odpowiedzialności przyjmuję do wiadomości</w:t>
      </w:r>
      <w:r w:rsidRPr="00CA1F09">
        <w:rPr>
          <w:rFonts w:ascii="Arial" w:hAnsi="Arial" w:cs="Arial"/>
          <w:sz w:val="16"/>
        </w:rPr>
        <w:br/>
        <w:t>i przestrzegania</w:t>
      </w:r>
      <w:r w:rsidR="00CC1DD2">
        <w:rPr>
          <w:rFonts w:ascii="Arial" w:hAnsi="Arial" w:cs="Arial"/>
          <w:sz w:val="16"/>
        </w:rPr>
        <w:t>.</w:t>
      </w:r>
    </w:p>
    <w:p w:rsidR="00386BC2" w:rsidRPr="00CA1F09" w:rsidRDefault="00386BC2" w:rsidP="000276C7">
      <w:pPr>
        <w:spacing w:before="240"/>
        <w:rPr>
          <w:rFonts w:ascii="Arial" w:hAnsi="Arial" w:cs="Arial"/>
          <w:sz w:val="16"/>
        </w:rPr>
      </w:pPr>
    </w:p>
    <w:p w:rsidR="00386BC2" w:rsidRPr="00CA1F09" w:rsidRDefault="00386BC2" w:rsidP="004818DE">
      <w:pPr>
        <w:spacing w:before="120"/>
        <w:rPr>
          <w:rFonts w:ascii="Arial" w:hAnsi="Arial" w:cs="Arial"/>
          <w:sz w:val="16"/>
        </w:rPr>
      </w:pPr>
      <w:r w:rsidRPr="00CA1F09">
        <w:rPr>
          <w:rFonts w:ascii="Arial" w:hAnsi="Arial" w:cs="Arial"/>
          <w:sz w:val="16"/>
        </w:rPr>
        <w:t xml:space="preserve">                      Data i podpis pracownika                                                                                 Podpis przełożonego:</w:t>
      </w:r>
    </w:p>
    <w:p w:rsidR="00457C62" w:rsidRPr="00CA1F09" w:rsidRDefault="00457C62">
      <w:pPr>
        <w:rPr>
          <w:rFonts w:ascii="Arial" w:hAnsi="Arial" w:cs="Arial"/>
          <w:sz w:val="16"/>
          <w:szCs w:val="16"/>
        </w:rPr>
      </w:pPr>
    </w:p>
    <w:p w:rsidR="00386BC2" w:rsidRPr="00CA1F09" w:rsidRDefault="00386BC2">
      <w:pPr>
        <w:spacing w:before="120"/>
        <w:rPr>
          <w:rFonts w:ascii="Arial" w:hAnsi="Arial" w:cs="Arial"/>
          <w:sz w:val="18"/>
        </w:rPr>
      </w:pPr>
    </w:p>
    <w:p w:rsidR="00457C62" w:rsidRPr="00CA1F09" w:rsidRDefault="00F32B5F">
      <w:pPr>
        <w:spacing w:before="120"/>
      </w:pPr>
      <w:r w:rsidRPr="00CA1F09">
        <w:rPr>
          <w:rFonts w:ascii="Arial" w:hAnsi="Arial" w:cs="Arial"/>
          <w:sz w:val="18"/>
        </w:rPr>
        <w:t xml:space="preserve">              ............................................................                             </w:t>
      </w:r>
      <w:r w:rsidR="00117A47" w:rsidRPr="00CA1F09">
        <w:rPr>
          <w:rFonts w:ascii="Arial" w:hAnsi="Arial" w:cs="Arial"/>
          <w:sz w:val="18"/>
        </w:rPr>
        <w:t xml:space="preserve">     ..……………………….</w:t>
      </w:r>
      <w:r w:rsidRPr="00CA1F09">
        <w:rPr>
          <w:rFonts w:ascii="Arial" w:hAnsi="Arial" w:cs="Arial"/>
          <w:sz w:val="18"/>
        </w:rPr>
        <w:t>......................................</w:t>
      </w:r>
    </w:p>
    <w:sectPr w:rsidR="00457C62" w:rsidRPr="00CA1F09" w:rsidSect="002C3459">
      <w:footerReference w:type="even" r:id="rId9"/>
      <w:footerReference w:type="default" r:id="rId10"/>
      <w:pgSz w:w="11906" w:h="16838"/>
      <w:pgMar w:top="136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85" w:rsidRDefault="00242085">
      <w:r>
        <w:separator/>
      </w:r>
    </w:p>
  </w:endnote>
  <w:endnote w:type="continuationSeparator" w:id="0">
    <w:p w:rsidR="00242085" w:rsidRDefault="0024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E" w:rsidRDefault="008455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18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8DE" w:rsidRDefault="00481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E" w:rsidRDefault="00845585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  <w:r>
      <w:rPr>
        <w:rStyle w:val="Numerstrony"/>
        <w:rFonts w:ascii="Arial" w:hAnsi="Arial" w:cs="Arial"/>
        <w:sz w:val="18"/>
      </w:rPr>
      <w:fldChar w:fldCharType="begin"/>
    </w:r>
    <w:r w:rsidR="004818DE">
      <w:rPr>
        <w:rStyle w:val="Numerstrony"/>
        <w:rFonts w:ascii="Arial" w:hAnsi="Arial" w:cs="Arial"/>
        <w:sz w:val="18"/>
      </w:rPr>
      <w:instrText xml:space="preserve">PAGE  </w:instrText>
    </w:r>
    <w:r>
      <w:rPr>
        <w:rStyle w:val="Numerstrony"/>
        <w:rFonts w:ascii="Arial" w:hAnsi="Arial" w:cs="Arial"/>
        <w:sz w:val="18"/>
      </w:rPr>
      <w:fldChar w:fldCharType="separate"/>
    </w:r>
    <w:r w:rsidR="003B5EF2">
      <w:rPr>
        <w:rStyle w:val="Numerstrony"/>
        <w:rFonts w:ascii="Arial" w:hAnsi="Arial" w:cs="Arial"/>
        <w:noProof/>
        <w:sz w:val="18"/>
      </w:rPr>
      <w:t>2</w:t>
    </w:r>
    <w:r>
      <w:rPr>
        <w:rStyle w:val="Numerstrony"/>
        <w:rFonts w:ascii="Arial" w:hAnsi="Arial" w:cs="Arial"/>
        <w:sz w:val="18"/>
      </w:rPr>
      <w:fldChar w:fldCharType="end"/>
    </w:r>
  </w:p>
  <w:p w:rsidR="004818DE" w:rsidRDefault="004818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85" w:rsidRDefault="00242085">
      <w:r>
        <w:separator/>
      </w:r>
    </w:p>
  </w:footnote>
  <w:footnote w:type="continuationSeparator" w:id="0">
    <w:p w:rsidR="00242085" w:rsidRDefault="0024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30D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</w:abstractNum>
  <w:abstractNum w:abstractNumId="2">
    <w:nsid w:val="03F32F6B"/>
    <w:multiLevelType w:val="multilevel"/>
    <w:tmpl w:val="C9D21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25F20"/>
    <w:multiLevelType w:val="hybridMultilevel"/>
    <w:tmpl w:val="8184253C"/>
    <w:lvl w:ilvl="0" w:tplc="0C4ADE3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23C09"/>
    <w:multiLevelType w:val="hybridMultilevel"/>
    <w:tmpl w:val="CD5E1960"/>
    <w:lvl w:ilvl="0" w:tplc="BCD6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A769AA"/>
    <w:multiLevelType w:val="hybridMultilevel"/>
    <w:tmpl w:val="2954D730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upp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5" w:tplc="D5AEFB5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Times New Roman"/>
      </w:rPr>
    </w:lvl>
    <w:lvl w:ilvl="6" w:tplc="FFFFFFFF">
      <w:start w:val="4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64B0522A">
      <w:start w:val="1"/>
      <w:numFmt w:val="lowerLetter"/>
      <w:lvlText w:val="%8)"/>
      <w:lvlJc w:val="left"/>
      <w:pPr>
        <w:tabs>
          <w:tab w:val="num" w:pos="6330"/>
        </w:tabs>
        <w:ind w:left="6330" w:hanging="93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46864"/>
    <w:multiLevelType w:val="hybridMultilevel"/>
    <w:tmpl w:val="C16AB3CA"/>
    <w:lvl w:ilvl="0" w:tplc="D7682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A48CF"/>
    <w:multiLevelType w:val="hybridMultilevel"/>
    <w:tmpl w:val="C3320D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E42221F"/>
    <w:multiLevelType w:val="hybridMultilevel"/>
    <w:tmpl w:val="F53A45E0"/>
    <w:lvl w:ilvl="0" w:tplc="069A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F0390E"/>
    <w:multiLevelType w:val="hybridMultilevel"/>
    <w:tmpl w:val="943E9314"/>
    <w:lvl w:ilvl="0" w:tplc="CEA4E5A2">
      <w:start w:val="1"/>
      <w:numFmt w:val="decimal"/>
      <w:lvlText w:val="%1)"/>
      <w:lvlJc w:val="left"/>
      <w:pPr>
        <w:tabs>
          <w:tab w:val="num" w:pos="2223"/>
        </w:tabs>
        <w:ind w:left="2223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0">
    <w:nsid w:val="16462F34"/>
    <w:multiLevelType w:val="hybridMultilevel"/>
    <w:tmpl w:val="5A3C2E16"/>
    <w:lvl w:ilvl="0" w:tplc="6FF69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13471"/>
    <w:multiLevelType w:val="hybridMultilevel"/>
    <w:tmpl w:val="E5FECE7E"/>
    <w:lvl w:ilvl="0" w:tplc="26481A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9852F16"/>
    <w:multiLevelType w:val="multilevel"/>
    <w:tmpl w:val="4552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52B94"/>
    <w:multiLevelType w:val="hybridMultilevel"/>
    <w:tmpl w:val="21A4E15E"/>
    <w:lvl w:ilvl="0" w:tplc="D768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36F70"/>
    <w:multiLevelType w:val="hybridMultilevel"/>
    <w:tmpl w:val="315E28F2"/>
    <w:lvl w:ilvl="0" w:tplc="D768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50C75FC"/>
    <w:multiLevelType w:val="multilevel"/>
    <w:tmpl w:val="1DE6813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461E0D"/>
    <w:multiLevelType w:val="hybridMultilevel"/>
    <w:tmpl w:val="2CF6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820D5"/>
    <w:multiLevelType w:val="multilevel"/>
    <w:tmpl w:val="7D3E1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806C82"/>
    <w:multiLevelType w:val="hybridMultilevel"/>
    <w:tmpl w:val="4F1AF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E1ABE"/>
    <w:multiLevelType w:val="hybridMultilevel"/>
    <w:tmpl w:val="94FC0BAE"/>
    <w:lvl w:ilvl="0" w:tplc="6A629FB6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0">
    <w:nsid w:val="307D6199"/>
    <w:multiLevelType w:val="hybridMultilevel"/>
    <w:tmpl w:val="EFCC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642D8"/>
    <w:multiLevelType w:val="hybridMultilevel"/>
    <w:tmpl w:val="C5782240"/>
    <w:lvl w:ilvl="0" w:tplc="D1006E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95A19"/>
    <w:multiLevelType w:val="multilevel"/>
    <w:tmpl w:val="6FF2150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015B05"/>
    <w:multiLevelType w:val="hybridMultilevel"/>
    <w:tmpl w:val="3D10EF7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5021415"/>
    <w:multiLevelType w:val="multilevel"/>
    <w:tmpl w:val="3710AA4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AA7502"/>
    <w:multiLevelType w:val="hybridMultilevel"/>
    <w:tmpl w:val="30E63C72"/>
    <w:lvl w:ilvl="0" w:tplc="6C3C9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30915"/>
    <w:multiLevelType w:val="multilevel"/>
    <w:tmpl w:val="628C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264B55"/>
    <w:multiLevelType w:val="hybridMultilevel"/>
    <w:tmpl w:val="B3FC5A70"/>
    <w:lvl w:ilvl="0" w:tplc="14C2CF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5450384"/>
    <w:multiLevelType w:val="hybridMultilevel"/>
    <w:tmpl w:val="D9507FE0"/>
    <w:lvl w:ilvl="0" w:tplc="3324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>
    <w:nsid w:val="567A5B0F"/>
    <w:multiLevelType w:val="multilevel"/>
    <w:tmpl w:val="C9D21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A90C70"/>
    <w:multiLevelType w:val="hybridMultilevel"/>
    <w:tmpl w:val="5F56D28E"/>
    <w:lvl w:ilvl="0" w:tplc="9AEA7CD0">
      <w:start w:val="2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35C40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D8ABA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2043D14">
      <w:start w:val="1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EC0465"/>
    <w:multiLevelType w:val="hybridMultilevel"/>
    <w:tmpl w:val="A596EB56"/>
    <w:lvl w:ilvl="0" w:tplc="D7682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573E5"/>
    <w:multiLevelType w:val="multilevel"/>
    <w:tmpl w:val="C9D21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4A662B"/>
    <w:multiLevelType w:val="multilevel"/>
    <w:tmpl w:val="B8121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1A1963"/>
    <w:multiLevelType w:val="hybridMultilevel"/>
    <w:tmpl w:val="24EA8840"/>
    <w:lvl w:ilvl="0" w:tplc="D768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285C92"/>
    <w:multiLevelType w:val="hybridMultilevel"/>
    <w:tmpl w:val="09A0A1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AD5048"/>
    <w:multiLevelType w:val="hybridMultilevel"/>
    <w:tmpl w:val="48CC34F8"/>
    <w:lvl w:ilvl="0" w:tplc="D768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1F116D"/>
    <w:multiLevelType w:val="hybridMultilevel"/>
    <w:tmpl w:val="4F48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C6E7B"/>
    <w:multiLevelType w:val="hybridMultilevel"/>
    <w:tmpl w:val="4824F1D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066A5"/>
    <w:multiLevelType w:val="hybridMultilevel"/>
    <w:tmpl w:val="20C6B8EE"/>
    <w:lvl w:ilvl="0" w:tplc="413E3AD4">
      <w:start w:val="1"/>
      <w:numFmt w:val="decimal"/>
      <w:pStyle w:val="Styl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C92707C"/>
    <w:multiLevelType w:val="hybridMultilevel"/>
    <w:tmpl w:val="2A4AAE30"/>
    <w:lvl w:ilvl="0" w:tplc="D768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D44C2D"/>
    <w:multiLevelType w:val="hybridMultilevel"/>
    <w:tmpl w:val="70028240"/>
    <w:lvl w:ilvl="0" w:tplc="4C4C5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518F5"/>
    <w:multiLevelType w:val="hybridMultilevel"/>
    <w:tmpl w:val="52ACFF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3633B"/>
    <w:multiLevelType w:val="hybridMultilevel"/>
    <w:tmpl w:val="671AE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26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DB1C14"/>
    <w:multiLevelType w:val="hybridMultilevel"/>
    <w:tmpl w:val="C2BC551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0748B"/>
    <w:multiLevelType w:val="multilevel"/>
    <w:tmpl w:val="A9C0B37E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E22C8B"/>
    <w:multiLevelType w:val="hybridMultilevel"/>
    <w:tmpl w:val="04440090"/>
    <w:lvl w:ilvl="0" w:tplc="D3423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F3D4C"/>
    <w:multiLevelType w:val="hybridMultilevel"/>
    <w:tmpl w:val="5312288E"/>
    <w:lvl w:ilvl="0" w:tplc="56B6E7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13"/>
  </w:num>
  <w:num w:numId="4">
    <w:abstractNumId w:val="34"/>
  </w:num>
  <w:num w:numId="5">
    <w:abstractNumId w:val="18"/>
  </w:num>
  <w:num w:numId="6">
    <w:abstractNumId w:val="31"/>
  </w:num>
  <w:num w:numId="7">
    <w:abstractNumId w:val="36"/>
  </w:num>
  <w:num w:numId="8">
    <w:abstractNumId w:val="6"/>
  </w:num>
  <w:num w:numId="9">
    <w:abstractNumId w:val="3"/>
  </w:num>
  <w:num w:numId="10">
    <w:abstractNumId w:val="40"/>
  </w:num>
  <w:num w:numId="11">
    <w:abstractNumId w:val="7"/>
  </w:num>
  <w:num w:numId="12">
    <w:abstractNumId w:val="16"/>
  </w:num>
  <w:num w:numId="13">
    <w:abstractNumId w:val="27"/>
  </w:num>
  <w:num w:numId="14">
    <w:abstractNumId w:val="4"/>
  </w:num>
  <w:num w:numId="15">
    <w:abstractNumId w:val="8"/>
  </w:num>
  <w:num w:numId="16">
    <w:abstractNumId w:val="41"/>
  </w:num>
  <w:num w:numId="17">
    <w:abstractNumId w:val="5"/>
  </w:num>
  <w:num w:numId="18">
    <w:abstractNumId w:val="23"/>
  </w:num>
  <w:num w:numId="19">
    <w:abstractNumId w:val="38"/>
  </w:num>
  <w:num w:numId="20">
    <w:abstractNumId w:val="42"/>
  </w:num>
  <w:num w:numId="21">
    <w:abstractNumId w:val="44"/>
  </w:num>
  <w:num w:numId="22">
    <w:abstractNumId w:val="20"/>
  </w:num>
  <w:num w:numId="23">
    <w:abstractNumId w:val="19"/>
  </w:num>
  <w:num w:numId="24">
    <w:abstractNumId w:val="10"/>
  </w:num>
  <w:num w:numId="25">
    <w:abstractNumId w:val="11"/>
  </w:num>
  <w:num w:numId="26">
    <w:abstractNumId w:val="24"/>
  </w:num>
  <w:num w:numId="27">
    <w:abstractNumId w:val="22"/>
  </w:num>
  <w:num w:numId="28">
    <w:abstractNumId w:val="45"/>
  </w:num>
  <w:num w:numId="29">
    <w:abstractNumId w:val="15"/>
  </w:num>
  <w:num w:numId="30">
    <w:abstractNumId w:val="1"/>
  </w:num>
  <w:num w:numId="31">
    <w:abstractNumId w:val="12"/>
  </w:num>
  <w:num w:numId="32">
    <w:abstractNumId w:val="32"/>
  </w:num>
  <w:num w:numId="33">
    <w:abstractNumId w:val="2"/>
  </w:num>
  <w:num w:numId="34">
    <w:abstractNumId w:val="29"/>
  </w:num>
  <w:num w:numId="35">
    <w:abstractNumId w:val="26"/>
  </w:num>
  <w:num w:numId="36">
    <w:abstractNumId w:val="17"/>
  </w:num>
  <w:num w:numId="37">
    <w:abstractNumId w:val="37"/>
  </w:num>
  <w:num w:numId="38">
    <w:abstractNumId w:val="21"/>
  </w:num>
  <w:num w:numId="39">
    <w:abstractNumId w:val="33"/>
  </w:num>
  <w:num w:numId="40">
    <w:abstractNumId w:val="39"/>
  </w:num>
  <w:num w:numId="41">
    <w:abstractNumId w:val="30"/>
  </w:num>
  <w:num w:numId="42">
    <w:abstractNumId w:val="9"/>
  </w:num>
  <w:num w:numId="43">
    <w:abstractNumId w:val="25"/>
  </w:num>
  <w:num w:numId="44">
    <w:abstractNumId w:val="47"/>
  </w:num>
  <w:num w:numId="45">
    <w:abstractNumId w:val="28"/>
  </w:num>
  <w:num w:numId="46">
    <w:abstractNumId w:val="35"/>
  </w:num>
  <w:num w:numId="47">
    <w:abstractNumId w:val="46"/>
  </w:num>
  <w:num w:numId="48">
    <w:abstractNumId w:val="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2A"/>
    <w:rsid w:val="0001098C"/>
    <w:rsid w:val="00012B18"/>
    <w:rsid w:val="0002019D"/>
    <w:rsid w:val="0002622A"/>
    <w:rsid w:val="000276C7"/>
    <w:rsid w:val="0003114B"/>
    <w:rsid w:val="00034F4E"/>
    <w:rsid w:val="000368A1"/>
    <w:rsid w:val="00042A51"/>
    <w:rsid w:val="00052F2E"/>
    <w:rsid w:val="00065531"/>
    <w:rsid w:val="000807F8"/>
    <w:rsid w:val="00084F4F"/>
    <w:rsid w:val="00097AC1"/>
    <w:rsid w:val="000A1D9E"/>
    <w:rsid w:val="000A4AA1"/>
    <w:rsid w:val="000A6A16"/>
    <w:rsid w:val="000C443E"/>
    <w:rsid w:val="000D4B32"/>
    <w:rsid w:val="000F60D1"/>
    <w:rsid w:val="00101559"/>
    <w:rsid w:val="001029D2"/>
    <w:rsid w:val="00106F9D"/>
    <w:rsid w:val="00117823"/>
    <w:rsid w:val="00117A47"/>
    <w:rsid w:val="00124718"/>
    <w:rsid w:val="00134F5E"/>
    <w:rsid w:val="00182913"/>
    <w:rsid w:val="001A5303"/>
    <w:rsid w:val="001D2109"/>
    <w:rsid w:val="001D3DFA"/>
    <w:rsid w:val="001E0F8B"/>
    <w:rsid w:val="001E520A"/>
    <w:rsid w:val="001F15BE"/>
    <w:rsid w:val="0020323A"/>
    <w:rsid w:val="00205569"/>
    <w:rsid w:val="002058F6"/>
    <w:rsid w:val="00211851"/>
    <w:rsid w:val="0021604E"/>
    <w:rsid w:val="00223801"/>
    <w:rsid w:val="0023557C"/>
    <w:rsid w:val="00242085"/>
    <w:rsid w:val="002510E1"/>
    <w:rsid w:val="00277E61"/>
    <w:rsid w:val="00297CC7"/>
    <w:rsid w:val="002A635A"/>
    <w:rsid w:val="002A6857"/>
    <w:rsid w:val="002B54FB"/>
    <w:rsid w:val="002B6DD2"/>
    <w:rsid w:val="002C3459"/>
    <w:rsid w:val="002D3D64"/>
    <w:rsid w:val="002D6F37"/>
    <w:rsid w:val="002E3017"/>
    <w:rsid w:val="002E4567"/>
    <w:rsid w:val="002E60A4"/>
    <w:rsid w:val="002E680A"/>
    <w:rsid w:val="002F0099"/>
    <w:rsid w:val="002F2759"/>
    <w:rsid w:val="002F4676"/>
    <w:rsid w:val="002F5E59"/>
    <w:rsid w:val="00301968"/>
    <w:rsid w:val="00326801"/>
    <w:rsid w:val="0033791F"/>
    <w:rsid w:val="0034128A"/>
    <w:rsid w:val="0034705A"/>
    <w:rsid w:val="00351A40"/>
    <w:rsid w:val="00352BC5"/>
    <w:rsid w:val="0037273F"/>
    <w:rsid w:val="00373046"/>
    <w:rsid w:val="00383AD0"/>
    <w:rsid w:val="00386BC2"/>
    <w:rsid w:val="003A4714"/>
    <w:rsid w:val="003B5EF2"/>
    <w:rsid w:val="003C2924"/>
    <w:rsid w:val="003E62E1"/>
    <w:rsid w:val="003F6A26"/>
    <w:rsid w:val="003F7BD5"/>
    <w:rsid w:val="0041730D"/>
    <w:rsid w:val="00417622"/>
    <w:rsid w:val="004214C3"/>
    <w:rsid w:val="00432DB5"/>
    <w:rsid w:val="00434A8B"/>
    <w:rsid w:val="004535C4"/>
    <w:rsid w:val="004539AA"/>
    <w:rsid w:val="00457C62"/>
    <w:rsid w:val="00473C3A"/>
    <w:rsid w:val="004818DE"/>
    <w:rsid w:val="004911C1"/>
    <w:rsid w:val="004928E7"/>
    <w:rsid w:val="00493A38"/>
    <w:rsid w:val="00494C9B"/>
    <w:rsid w:val="004A375E"/>
    <w:rsid w:val="004C3BD3"/>
    <w:rsid w:val="004C4590"/>
    <w:rsid w:val="004F10B5"/>
    <w:rsid w:val="00501124"/>
    <w:rsid w:val="00504ACD"/>
    <w:rsid w:val="005070A5"/>
    <w:rsid w:val="005113A3"/>
    <w:rsid w:val="005128A5"/>
    <w:rsid w:val="005132AC"/>
    <w:rsid w:val="00543877"/>
    <w:rsid w:val="00562810"/>
    <w:rsid w:val="00592897"/>
    <w:rsid w:val="005A4C2B"/>
    <w:rsid w:val="005A70FB"/>
    <w:rsid w:val="005B02AA"/>
    <w:rsid w:val="005B4DA2"/>
    <w:rsid w:val="005B5F09"/>
    <w:rsid w:val="005C12F0"/>
    <w:rsid w:val="005C30C6"/>
    <w:rsid w:val="005C4FDB"/>
    <w:rsid w:val="005D4B32"/>
    <w:rsid w:val="005D510B"/>
    <w:rsid w:val="005F4EC7"/>
    <w:rsid w:val="006012F9"/>
    <w:rsid w:val="00604CB4"/>
    <w:rsid w:val="00607327"/>
    <w:rsid w:val="00611A74"/>
    <w:rsid w:val="00620195"/>
    <w:rsid w:val="006264EF"/>
    <w:rsid w:val="00632263"/>
    <w:rsid w:val="006377E8"/>
    <w:rsid w:val="0064169B"/>
    <w:rsid w:val="00643113"/>
    <w:rsid w:val="00671E56"/>
    <w:rsid w:val="00672F6D"/>
    <w:rsid w:val="00674730"/>
    <w:rsid w:val="00683F85"/>
    <w:rsid w:val="00684942"/>
    <w:rsid w:val="006907CF"/>
    <w:rsid w:val="006955AA"/>
    <w:rsid w:val="006962B5"/>
    <w:rsid w:val="006A0EB8"/>
    <w:rsid w:val="006B5008"/>
    <w:rsid w:val="006B6102"/>
    <w:rsid w:val="006C1EF0"/>
    <w:rsid w:val="006C5B91"/>
    <w:rsid w:val="006C5FD7"/>
    <w:rsid w:val="006D57B2"/>
    <w:rsid w:val="006E3C7D"/>
    <w:rsid w:val="006E6DFF"/>
    <w:rsid w:val="007059BF"/>
    <w:rsid w:val="00710C05"/>
    <w:rsid w:val="00714837"/>
    <w:rsid w:val="007202BE"/>
    <w:rsid w:val="007229FF"/>
    <w:rsid w:val="0072785E"/>
    <w:rsid w:val="00732590"/>
    <w:rsid w:val="007343C0"/>
    <w:rsid w:val="00734712"/>
    <w:rsid w:val="007415FB"/>
    <w:rsid w:val="00777699"/>
    <w:rsid w:val="00790E58"/>
    <w:rsid w:val="00793245"/>
    <w:rsid w:val="007C242F"/>
    <w:rsid w:val="007C3CF6"/>
    <w:rsid w:val="007D4CD7"/>
    <w:rsid w:val="007D6E3D"/>
    <w:rsid w:val="007E1227"/>
    <w:rsid w:val="007E49EB"/>
    <w:rsid w:val="007E4D7A"/>
    <w:rsid w:val="007F4CF6"/>
    <w:rsid w:val="007F506A"/>
    <w:rsid w:val="008176FD"/>
    <w:rsid w:val="00826503"/>
    <w:rsid w:val="00845585"/>
    <w:rsid w:val="00846E0D"/>
    <w:rsid w:val="0085267F"/>
    <w:rsid w:val="00857A67"/>
    <w:rsid w:val="008622E4"/>
    <w:rsid w:val="008661B6"/>
    <w:rsid w:val="008668B7"/>
    <w:rsid w:val="00866BA9"/>
    <w:rsid w:val="00870894"/>
    <w:rsid w:val="0087147D"/>
    <w:rsid w:val="00872786"/>
    <w:rsid w:val="00876867"/>
    <w:rsid w:val="0088103F"/>
    <w:rsid w:val="008C6078"/>
    <w:rsid w:val="008E5744"/>
    <w:rsid w:val="008F1EA0"/>
    <w:rsid w:val="008F3CB5"/>
    <w:rsid w:val="00916218"/>
    <w:rsid w:val="00924837"/>
    <w:rsid w:val="00970AF8"/>
    <w:rsid w:val="00993091"/>
    <w:rsid w:val="00995927"/>
    <w:rsid w:val="0099671F"/>
    <w:rsid w:val="009A500E"/>
    <w:rsid w:val="009A7616"/>
    <w:rsid w:val="009B01F7"/>
    <w:rsid w:val="009C6ABB"/>
    <w:rsid w:val="009D161C"/>
    <w:rsid w:val="009E046C"/>
    <w:rsid w:val="009F183B"/>
    <w:rsid w:val="009F6EA5"/>
    <w:rsid w:val="00A12ACC"/>
    <w:rsid w:val="00A26CFA"/>
    <w:rsid w:val="00A42889"/>
    <w:rsid w:val="00A54798"/>
    <w:rsid w:val="00A64F0D"/>
    <w:rsid w:val="00A6702F"/>
    <w:rsid w:val="00A71006"/>
    <w:rsid w:val="00A8153C"/>
    <w:rsid w:val="00A97E99"/>
    <w:rsid w:val="00AA49C9"/>
    <w:rsid w:val="00AB1094"/>
    <w:rsid w:val="00AB24B5"/>
    <w:rsid w:val="00AB7DC9"/>
    <w:rsid w:val="00AD1455"/>
    <w:rsid w:val="00AD2073"/>
    <w:rsid w:val="00AD359A"/>
    <w:rsid w:val="00AE78F1"/>
    <w:rsid w:val="00B35B9B"/>
    <w:rsid w:val="00B41B79"/>
    <w:rsid w:val="00B60145"/>
    <w:rsid w:val="00B6407E"/>
    <w:rsid w:val="00BA49A5"/>
    <w:rsid w:val="00BB0C6A"/>
    <w:rsid w:val="00BB2BB6"/>
    <w:rsid w:val="00BB2D7B"/>
    <w:rsid w:val="00BD742E"/>
    <w:rsid w:val="00BE06BD"/>
    <w:rsid w:val="00BE6A21"/>
    <w:rsid w:val="00BE6A27"/>
    <w:rsid w:val="00BF155C"/>
    <w:rsid w:val="00C00DB5"/>
    <w:rsid w:val="00C02392"/>
    <w:rsid w:val="00C040C0"/>
    <w:rsid w:val="00C04669"/>
    <w:rsid w:val="00C06632"/>
    <w:rsid w:val="00C11622"/>
    <w:rsid w:val="00C26347"/>
    <w:rsid w:val="00C428E2"/>
    <w:rsid w:val="00C44F27"/>
    <w:rsid w:val="00C513F5"/>
    <w:rsid w:val="00C51687"/>
    <w:rsid w:val="00C51B13"/>
    <w:rsid w:val="00C56DEA"/>
    <w:rsid w:val="00C61F69"/>
    <w:rsid w:val="00C67C31"/>
    <w:rsid w:val="00C7097B"/>
    <w:rsid w:val="00C7242F"/>
    <w:rsid w:val="00C82D01"/>
    <w:rsid w:val="00C8498B"/>
    <w:rsid w:val="00CA1F09"/>
    <w:rsid w:val="00CB4E4D"/>
    <w:rsid w:val="00CC0495"/>
    <w:rsid w:val="00CC1DD2"/>
    <w:rsid w:val="00CC2204"/>
    <w:rsid w:val="00CD13A0"/>
    <w:rsid w:val="00CD4E41"/>
    <w:rsid w:val="00CD5B9C"/>
    <w:rsid w:val="00CE476A"/>
    <w:rsid w:val="00CF5217"/>
    <w:rsid w:val="00D36E56"/>
    <w:rsid w:val="00D41FA0"/>
    <w:rsid w:val="00D56FDA"/>
    <w:rsid w:val="00D64BDD"/>
    <w:rsid w:val="00D7135F"/>
    <w:rsid w:val="00D727A9"/>
    <w:rsid w:val="00D7469D"/>
    <w:rsid w:val="00D7746B"/>
    <w:rsid w:val="00D848E4"/>
    <w:rsid w:val="00D91AA4"/>
    <w:rsid w:val="00DA4464"/>
    <w:rsid w:val="00DB083B"/>
    <w:rsid w:val="00DB53E4"/>
    <w:rsid w:val="00E106BE"/>
    <w:rsid w:val="00E12B37"/>
    <w:rsid w:val="00E16090"/>
    <w:rsid w:val="00E21F81"/>
    <w:rsid w:val="00E32288"/>
    <w:rsid w:val="00E32C9A"/>
    <w:rsid w:val="00E44445"/>
    <w:rsid w:val="00E70D89"/>
    <w:rsid w:val="00E84859"/>
    <w:rsid w:val="00EA190C"/>
    <w:rsid w:val="00EC196E"/>
    <w:rsid w:val="00EC409B"/>
    <w:rsid w:val="00EC746D"/>
    <w:rsid w:val="00EE241F"/>
    <w:rsid w:val="00F062D1"/>
    <w:rsid w:val="00F146F3"/>
    <w:rsid w:val="00F229E6"/>
    <w:rsid w:val="00F256DE"/>
    <w:rsid w:val="00F304AE"/>
    <w:rsid w:val="00F32B5F"/>
    <w:rsid w:val="00F5522B"/>
    <w:rsid w:val="00F57822"/>
    <w:rsid w:val="00F67A01"/>
    <w:rsid w:val="00F80565"/>
    <w:rsid w:val="00F81088"/>
    <w:rsid w:val="00F90BB4"/>
    <w:rsid w:val="00F93653"/>
    <w:rsid w:val="00F94D27"/>
    <w:rsid w:val="00F96AC0"/>
    <w:rsid w:val="00FA1909"/>
    <w:rsid w:val="00FA3968"/>
    <w:rsid w:val="00FA42F2"/>
    <w:rsid w:val="00FB5639"/>
    <w:rsid w:val="00FE5372"/>
    <w:rsid w:val="00FF3DF2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6102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610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B61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102"/>
  </w:style>
  <w:style w:type="paragraph" w:styleId="Tekstpodstawowy3">
    <w:name w:val="Body Text 3"/>
    <w:basedOn w:val="Normalny"/>
    <w:link w:val="Tekstpodstawowy3Znak"/>
    <w:rsid w:val="00AA49C9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6B6102"/>
    <w:pPr>
      <w:jc w:val="both"/>
    </w:pPr>
    <w:rPr>
      <w:rFonts w:ascii="Courier New" w:hAnsi="Courier Ne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A49C9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1730D"/>
    <w:rPr>
      <w:rFonts w:ascii="Microsoft Sans Serif" w:eastAsia="Microsoft Sans Serif" w:hAnsi="Microsoft Sans Serif"/>
      <w:spacing w:val="-4"/>
      <w:sz w:val="21"/>
      <w:szCs w:val="21"/>
      <w:lang w:bidi="ar-SA"/>
    </w:rPr>
  </w:style>
  <w:style w:type="character" w:customStyle="1" w:styleId="TeksttreciOdstpy0pt">
    <w:name w:val="Tekst treści + Odstępy 0 pt"/>
    <w:basedOn w:val="Teksttreci"/>
    <w:rsid w:val="0041730D"/>
    <w:rPr>
      <w:rFonts w:ascii="Microsoft Sans Serif" w:eastAsia="Microsoft Sans Serif" w:hAnsi="Microsoft Sans Serif"/>
      <w:color w:val="000000"/>
      <w:spacing w:val="-6"/>
      <w:w w:val="100"/>
      <w:position w:val="0"/>
      <w:sz w:val="21"/>
      <w:szCs w:val="21"/>
      <w:lang w:val="pl-PL" w:bidi="ar-SA"/>
    </w:rPr>
  </w:style>
  <w:style w:type="paragraph" w:customStyle="1" w:styleId="Teksttreci0">
    <w:name w:val="Tekst treści"/>
    <w:basedOn w:val="Normalny"/>
    <w:link w:val="Teksttreci"/>
    <w:rsid w:val="0041730D"/>
    <w:pPr>
      <w:widowControl w:val="0"/>
      <w:shd w:val="clear" w:color="auto" w:fill="FFFFFF"/>
      <w:spacing w:before="300" w:line="0" w:lineRule="atLeast"/>
      <w:ind w:hanging="1440"/>
    </w:pPr>
    <w:rPr>
      <w:rFonts w:ascii="Microsoft Sans Serif" w:eastAsia="Microsoft Sans Serif" w:hAnsi="Microsoft Sans Serif"/>
      <w:spacing w:val="-4"/>
      <w:sz w:val="21"/>
      <w:szCs w:val="21"/>
    </w:rPr>
  </w:style>
  <w:style w:type="paragraph" w:customStyle="1" w:styleId="Default">
    <w:name w:val="Default"/>
    <w:rsid w:val="00124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4">
    <w:name w:val="Tekst treści (4)_"/>
    <w:basedOn w:val="Domylnaczcionkaakapitu"/>
    <w:link w:val="Teksttreci40"/>
    <w:rsid w:val="001E0F8B"/>
    <w:rPr>
      <w:rFonts w:ascii="Microsoft Sans Serif" w:eastAsia="Microsoft Sans Serif" w:hAnsi="Microsoft Sans Serif"/>
      <w:b/>
      <w:bCs/>
      <w:spacing w:val="-3"/>
      <w:sz w:val="18"/>
      <w:szCs w:val="18"/>
      <w:lang w:bidi="ar-SA"/>
    </w:rPr>
  </w:style>
  <w:style w:type="paragraph" w:customStyle="1" w:styleId="Teksttreci40">
    <w:name w:val="Tekst treści (4)"/>
    <w:basedOn w:val="Normalny"/>
    <w:link w:val="Teksttreci4"/>
    <w:rsid w:val="001E0F8B"/>
    <w:pPr>
      <w:widowControl w:val="0"/>
      <w:shd w:val="clear" w:color="auto" w:fill="FFFFFF"/>
      <w:spacing w:line="342" w:lineRule="exact"/>
      <w:ind w:hanging="520"/>
    </w:pPr>
    <w:rPr>
      <w:rFonts w:ascii="Microsoft Sans Serif" w:eastAsia="Microsoft Sans Serif" w:hAnsi="Microsoft Sans Serif"/>
      <w:b/>
      <w:bCs/>
      <w:spacing w:val="-3"/>
      <w:sz w:val="18"/>
      <w:szCs w:val="18"/>
    </w:rPr>
  </w:style>
  <w:style w:type="character" w:customStyle="1" w:styleId="Teksttreci9ptOdstpy0pt">
    <w:name w:val="Tekst treści + 9 pt;Odstępy 0 pt"/>
    <w:basedOn w:val="Teksttreci"/>
    <w:rsid w:val="001E0F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pl-PL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1E0F8B"/>
    <w:rPr>
      <w:rFonts w:ascii="Microsoft Sans Serif" w:eastAsia="Microsoft Sans Serif" w:hAnsi="Microsoft Sans Serif"/>
      <w:spacing w:val="3"/>
      <w:lang w:bidi="ar-SA"/>
    </w:rPr>
  </w:style>
  <w:style w:type="paragraph" w:customStyle="1" w:styleId="Nagweklubstopka20">
    <w:name w:val="Nagłówek lub stopka (2)"/>
    <w:basedOn w:val="Normalny"/>
    <w:link w:val="Nagweklubstopka2"/>
    <w:rsid w:val="001E0F8B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/>
      <w:spacing w:val="3"/>
      <w:sz w:val="20"/>
      <w:szCs w:val="20"/>
    </w:rPr>
  </w:style>
  <w:style w:type="paragraph" w:styleId="Akapitzlist">
    <w:name w:val="List Paragraph"/>
    <w:basedOn w:val="Normalny"/>
    <w:uiPriority w:val="34"/>
    <w:qFormat/>
    <w:rsid w:val="00643113"/>
    <w:pPr>
      <w:ind w:left="720"/>
      <w:contextualSpacing/>
    </w:pPr>
  </w:style>
  <w:style w:type="paragraph" w:customStyle="1" w:styleId="Styl1">
    <w:name w:val="Styl1"/>
    <w:basedOn w:val="Normalny"/>
    <w:rsid w:val="004535C4"/>
    <w:pPr>
      <w:numPr>
        <w:numId w:val="40"/>
      </w:numPr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rsid w:val="00D41F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1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FA0"/>
  </w:style>
  <w:style w:type="paragraph" w:styleId="Tematkomentarza">
    <w:name w:val="annotation subject"/>
    <w:basedOn w:val="Tekstkomentarza"/>
    <w:next w:val="Tekstkomentarza"/>
    <w:link w:val="TematkomentarzaZnak"/>
    <w:rsid w:val="00D4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FA0"/>
    <w:rPr>
      <w:b/>
      <w:bCs/>
    </w:rPr>
  </w:style>
  <w:style w:type="paragraph" w:styleId="Tekstdymka">
    <w:name w:val="Balloon Text"/>
    <w:basedOn w:val="Normalny"/>
    <w:link w:val="TekstdymkaZnak"/>
    <w:rsid w:val="00D41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6102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610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B61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102"/>
  </w:style>
  <w:style w:type="paragraph" w:styleId="Tekstpodstawowy3">
    <w:name w:val="Body Text 3"/>
    <w:basedOn w:val="Normalny"/>
    <w:link w:val="Tekstpodstawowy3Znak"/>
    <w:rsid w:val="00AA49C9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6B6102"/>
    <w:pPr>
      <w:jc w:val="both"/>
    </w:pPr>
    <w:rPr>
      <w:rFonts w:ascii="Courier New" w:hAnsi="Courier Ne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A49C9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1730D"/>
    <w:rPr>
      <w:rFonts w:ascii="Microsoft Sans Serif" w:eastAsia="Microsoft Sans Serif" w:hAnsi="Microsoft Sans Serif"/>
      <w:spacing w:val="-4"/>
      <w:sz w:val="21"/>
      <w:szCs w:val="21"/>
      <w:lang w:bidi="ar-SA"/>
    </w:rPr>
  </w:style>
  <w:style w:type="character" w:customStyle="1" w:styleId="TeksttreciOdstpy0pt">
    <w:name w:val="Tekst treści + Odstępy 0 pt"/>
    <w:basedOn w:val="Teksttreci"/>
    <w:rsid w:val="0041730D"/>
    <w:rPr>
      <w:rFonts w:ascii="Microsoft Sans Serif" w:eastAsia="Microsoft Sans Serif" w:hAnsi="Microsoft Sans Serif"/>
      <w:color w:val="000000"/>
      <w:spacing w:val="-6"/>
      <w:w w:val="100"/>
      <w:position w:val="0"/>
      <w:sz w:val="21"/>
      <w:szCs w:val="21"/>
      <w:lang w:val="pl-PL" w:bidi="ar-SA"/>
    </w:rPr>
  </w:style>
  <w:style w:type="paragraph" w:customStyle="1" w:styleId="Teksttreci0">
    <w:name w:val="Tekst treści"/>
    <w:basedOn w:val="Normalny"/>
    <w:link w:val="Teksttreci"/>
    <w:rsid w:val="0041730D"/>
    <w:pPr>
      <w:widowControl w:val="0"/>
      <w:shd w:val="clear" w:color="auto" w:fill="FFFFFF"/>
      <w:spacing w:before="300" w:line="0" w:lineRule="atLeast"/>
      <w:ind w:hanging="1440"/>
    </w:pPr>
    <w:rPr>
      <w:rFonts w:ascii="Microsoft Sans Serif" w:eastAsia="Microsoft Sans Serif" w:hAnsi="Microsoft Sans Serif"/>
      <w:spacing w:val="-4"/>
      <w:sz w:val="21"/>
      <w:szCs w:val="21"/>
    </w:rPr>
  </w:style>
  <w:style w:type="paragraph" w:customStyle="1" w:styleId="Default">
    <w:name w:val="Default"/>
    <w:rsid w:val="00124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4">
    <w:name w:val="Tekst treści (4)_"/>
    <w:basedOn w:val="Domylnaczcionkaakapitu"/>
    <w:link w:val="Teksttreci40"/>
    <w:rsid w:val="001E0F8B"/>
    <w:rPr>
      <w:rFonts w:ascii="Microsoft Sans Serif" w:eastAsia="Microsoft Sans Serif" w:hAnsi="Microsoft Sans Serif"/>
      <w:b/>
      <w:bCs/>
      <w:spacing w:val="-3"/>
      <w:sz w:val="18"/>
      <w:szCs w:val="18"/>
      <w:lang w:bidi="ar-SA"/>
    </w:rPr>
  </w:style>
  <w:style w:type="paragraph" w:customStyle="1" w:styleId="Teksttreci40">
    <w:name w:val="Tekst treści (4)"/>
    <w:basedOn w:val="Normalny"/>
    <w:link w:val="Teksttreci4"/>
    <w:rsid w:val="001E0F8B"/>
    <w:pPr>
      <w:widowControl w:val="0"/>
      <w:shd w:val="clear" w:color="auto" w:fill="FFFFFF"/>
      <w:spacing w:line="342" w:lineRule="exact"/>
      <w:ind w:hanging="520"/>
    </w:pPr>
    <w:rPr>
      <w:rFonts w:ascii="Microsoft Sans Serif" w:eastAsia="Microsoft Sans Serif" w:hAnsi="Microsoft Sans Serif"/>
      <w:b/>
      <w:bCs/>
      <w:spacing w:val="-3"/>
      <w:sz w:val="18"/>
      <w:szCs w:val="18"/>
    </w:rPr>
  </w:style>
  <w:style w:type="character" w:customStyle="1" w:styleId="Teksttreci9ptOdstpy0pt">
    <w:name w:val="Tekst treści + 9 pt;Odstępy 0 pt"/>
    <w:basedOn w:val="Teksttreci"/>
    <w:rsid w:val="001E0F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pl-PL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1E0F8B"/>
    <w:rPr>
      <w:rFonts w:ascii="Microsoft Sans Serif" w:eastAsia="Microsoft Sans Serif" w:hAnsi="Microsoft Sans Serif"/>
      <w:spacing w:val="3"/>
      <w:lang w:bidi="ar-SA"/>
    </w:rPr>
  </w:style>
  <w:style w:type="paragraph" w:customStyle="1" w:styleId="Nagweklubstopka20">
    <w:name w:val="Nagłówek lub stopka (2)"/>
    <w:basedOn w:val="Normalny"/>
    <w:link w:val="Nagweklubstopka2"/>
    <w:rsid w:val="001E0F8B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/>
      <w:spacing w:val="3"/>
      <w:sz w:val="20"/>
      <w:szCs w:val="20"/>
    </w:rPr>
  </w:style>
  <w:style w:type="paragraph" w:styleId="Akapitzlist">
    <w:name w:val="List Paragraph"/>
    <w:basedOn w:val="Normalny"/>
    <w:uiPriority w:val="34"/>
    <w:qFormat/>
    <w:rsid w:val="00643113"/>
    <w:pPr>
      <w:ind w:left="720"/>
      <w:contextualSpacing/>
    </w:pPr>
  </w:style>
  <w:style w:type="paragraph" w:customStyle="1" w:styleId="Styl1">
    <w:name w:val="Styl1"/>
    <w:basedOn w:val="Normalny"/>
    <w:rsid w:val="004535C4"/>
    <w:pPr>
      <w:numPr>
        <w:numId w:val="40"/>
      </w:numPr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rsid w:val="00D41F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1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FA0"/>
  </w:style>
  <w:style w:type="paragraph" w:styleId="Tematkomentarza">
    <w:name w:val="annotation subject"/>
    <w:basedOn w:val="Tekstkomentarza"/>
    <w:next w:val="Tekstkomentarza"/>
    <w:link w:val="TematkomentarzaZnak"/>
    <w:rsid w:val="00D4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FA0"/>
    <w:rPr>
      <w:b/>
      <w:bCs/>
    </w:rPr>
  </w:style>
  <w:style w:type="paragraph" w:styleId="Tekstdymka">
    <w:name w:val="Balloon Text"/>
    <w:basedOn w:val="Normalny"/>
    <w:link w:val="TekstdymkaZnak"/>
    <w:rsid w:val="00D41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1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2A3C-3A63-4CBE-867A-8917CAD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NA STANOWISKU PRACY</vt:lpstr>
    </vt:vector>
  </TitlesOfParts>
  <Company>CUP PP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NA STANOWISKU PRACY</dc:title>
  <dc:creator>mczarnecka</dc:creator>
  <cp:lastModifiedBy>test</cp:lastModifiedBy>
  <cp:revision>2</cp:revision>
  <cp:lastPrinted>2014-04-16T11:51:00Z</cp:lastPrinted>
  <dcterms:created xsi:type="dcterms:W3CDTF">2017-11-03T07:38:00Z</dcterms:created>
  <dcterms:modified xsi:type="dcterms:W3CDTF">2017-11-03T07:38:00Z</dcterms:modified>
</cp:coreProperties>
</file>